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32" w:rsidRPr="002B2E75" w:rsidRDefault="00417D32" w:rsidP="00417D32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8E1E76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 w:rsidR="008E1E76">
              <w:rPr>
                <w:rFonts w:cs="Arial"/>
                <w:szCs w:val="22"/>
                <w:lang w:eastAsia="sk-SK"/>
              </w:rPr>
              <w:t>1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AC2230" w:rsidRDefault="00417D32" w:rsidP="00FD0DD0">
            <w:pPr>
              <w:pStyle w:val="Bezriadkovania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D0DD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8E1E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8E1E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D0DD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D0DD0" w:rsidRDefault="0014132C" w:rsidP="00FD0DD0">
            <w:pPr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D0DD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D0DD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8E1E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D0DD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D0DD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D0DD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D0DD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D0DD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8E1E76" w:rsidP="0014132C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5D0331" w:rsidRDefault="005D0331" w:rsidP="00B56546">
            <w:pPr>
              <w:rPr>
                <w:rFonts w:cs="Arial"/>
                <w:bCs/>
                <w:lang w:eastAsia="sk-SK"/>
              </w:rPr>
            </w:pPr>
            <w:r w:rsidRPr="005D0331">
              <w:rPr>
                <w:rFonts w:cs="Arial"/>
                <w:bCs/>
                <w:szCs w:val="22"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5D0331" w:rsidP="00FD0DD0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B56546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B56546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5D0331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932FF" w:rsidRDefault="0014132C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G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&amp;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V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I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C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14132C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5D0331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W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J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14132C" w:rsidP="00FD0DD0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14132C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417D32" w:rsidRPr="008E1E76" w:rsidRDefault="00FC75B9" w:rsidP="00C517BE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  <w:r w:rsidR="00417D32">
              <w:rPr>
                <w:rFonts w:cs="Arial"/>
                <w:szCs w:val="22"/>
                <w:lang w:eastAsia="sk-SK"/>
              </w:rPr>
              <w:t xml:space="preserve">. </w:t>
            </w:r>
            <w:r w:rsidR="008E1E76">
              <w:rPr>
                <w:rFonts w:cs="Arial"/>
                <w:szCs w:val="22"/>
                <w:lang w:eastAsia="sk-SK"/>
              </w:rPr>
              <w:t>5</w:t>
            </w:r>
            <w:r w:rsidR="00417D32">
              <w:rPr>
                <w:rFonts w:cs="Arial"/>
                <w:szCs w:val="22"/>
                <w:lang w:eastAsia="sk-SK"/>
              </w:rPr>
              <w:t>. 201</w:t>
            </w:r>
            <w:r w:rsidR="008E1E76"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17D32" w:rsidRPr="002B2E75" w:rsidTr="00FD0DD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B56546" w:rsidRPr="002B2E75" w:rsidRDefault="00FC75B9" w:rsidP="008E1E76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</w:t>
            </w:r>
            <w:r w:rsidR="00EF3BD4">
              <w:rPr>
                <w:rFonts w:cs="Arial"/>
                <w:lang w:eastAsia="sk-SK"/>
              </w:rPr>
              <w:t xml:space="preserve">. </w:t>
            </w:r>
            <w:r w:rsidR="008E1E76">
              <w:rPr>
                <w:rFonts w:cs="Arial"/>
                <w:lang w:eastAsia="sk-SK"/>
              </w:rPr>
              <w:t>5. 2018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</w:tbl>
    <w:p w:rsidR="00417D32" w:rsidRDefault="00DA73A2" w:rsidP="00417D32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60288;mso-position-horizontal-relative:text;mso-position-vertical-relative:text">
            <v:textbox style="mso-next-textbox:#_x0000_s1026" inset="0,0,1.5mm">
              <w:txbxContent>
                <w:p w:rsidR="008E1E76" w:rsidRPr="007C40F2" w:rsidRDefault="008E1E76" w:rsidP="00417D3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17D32" w:rsidRPr="002B2E75">
        <w:rPr>
          <w:rFonts w:cs="Arial"/>
          <w:szCs w:val="22"/>
        </w:rPr>
        <w:t xml:space="preserve">*) Vyznačuje sa    </w:t>
      </w:r>
      <w:r w:rsidR="00417D32" w:rsidRPr="002B2E75">
        <w:rPr>
          <w:rFonts w:cs="Arial"/>
          <w:b/>
          <w:bCs/>
          <w:szCs w:val="22"/>
        </w:rPr>
        <w:t xml:space="preserve"> </w:t>
      </w: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8E1E76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1E76" w:rsidRPr="002B2E75" w:rsidRDefault="008E1E76" w:rsidP="008E1E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E1E76" w:rsidRPr="002B2E75" w:rsidRDefault="008E1E76" w:rsidP="008E1E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8E1E76" w:rsidRPr="002B2E75" w:rsidTr="00FD0DD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E1E76" w:rsidRPr="002B2E75" w:rsidRDefault="008E1E76" w:rsidP="008E1E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E1E76" w:rsidRPr="002B2E75" w:rsidRDefault="008E1E76" w:rsidP="008E1E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8E1E76" w:rsidRPr="002B2E75" w:rsidTr="00FD0DD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E76" w:rsidRPr="00C52BAD" w:rsidRDefault="008E1E76" w:rsidP="008E1E76">
            <w:pPr>
              <w:spacing w:line="360" w:lineRule="auto"/>
              <w:jc w:val="center"/>
              <w:rPr>
                <w:rFonts w:cs="Arial"/>
                <w:color w:val="FFFFFF"/>
                <w:highlight w:val="green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E1E76" w:rsidRPr="00C52BAD" w:rsidRDefault="008E1E76" w:rsidP="008E1E76">
            <w:pPr>
              <w:spacing w:line="360" w:lineRule="auto"/>
              <w:jc w:val="center"/>
              <w:rPr>
                <w:rFonts w:cs="Arial"/>
                <w:color w:val="FFFFFF"/>
                <w:highlight w:val="green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417D32" w:rsidRPr="002B2E75" w:rsidTr="00FD0DD0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14132C" w:rsidP="00FD0DD0">
            <w:proofErr w:type="spellStart"/>
            <w:r w:rsidRPr="0014132C">
              <w:t>Huy</w:t>
            </w:r>
            <w:proofErr w:type="spellEnd"/>
            <w:r w:rsidRPr="0014132C">
              <w:t xml:space="preserve"> </w:t>
            </w:r>
            <w:proofErr w:type="spellStart"/>
            <w:r w:rsidRPr="0014132C">
              <w:t>Nguyen</w:t>
            </w:r>
            <w:proofErr w:type="spellEnd"/>
            <w:r w:rsidRPr="0014132C">
              <w:t xml:space="preserve"> Va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D70279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D70279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D70279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D7027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5D0331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5D033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5D0331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5D0331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5D033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5D0331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5D0331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5D033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5D0331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  <w:r w:rsidR="00B56546">
              <w:rPr>
                <w:rFonts w:cs="Arial"/>
                <w:szCs w:val="22"/>
                <w:lang w:eastAsia="sk-SK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417D32" w:rsidRPr="002B2E75" w:rsidTr="0014132C">
        <w:trPr>
          <w:trHeight w:val="231"/>
          <w:jc w:val="center"/>
        </w:trPr>
        <w:tc>
          <w:tcPr>
            <w:tcW w:w="39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14132C">
        <w:trPr>
          <w:trHeight w:val="231"/>
          <w:jc w:val="center"/>
        </w:trPr>
        <w:tc>
          <w:tcPr>
            <w:tcW w:w="27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48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14132C">
        <w:trPr>
          <w:trHeight w:val="107"/>
          <w:jc w:val="center"/>
        </w:trPr>
        <w:tc>
          <w:tcPr>
            <w:tcW w:w="277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13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b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f</w:t>
            </w:r>
          </w:p>
        </w:tc>
      </w:tr>
      <w:tr w:rsidR="0014132C" w:rsidRPr="002B2E75" w:rsidTr="0014132C">
        <w:trPr>
          <w:trHeight w:val="278"/>
          <w:jc w:val="center"/>
        </w:trPr>
        <w:tc>
          <w:tcPr>
            <w:tcW w:w="277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132C" w:rsidRPr="002B2E75" w:rsidRDefault="0014132C" w:rsidP="0014132C">
            <w:r>
              <w:t xml:space="preserve">Irina </w:t>
            </w:r>
            <w:proofErr w:type="spellStart"/>
            <w:r>
              <w:t>Shaykhetdinova</w:t>
            </w:r>
            <w:proofErr w:type="spellEnd"/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132C" w:rsidRPr="002B2E75" w:rsidRDefault="0014132C" w:rsidP="0014132C">
            <w:r>
              <w:t>20.4.2016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132C" w:rsidRPr="002B2E75" w:rsidRDefault="0014132C" w:rsidP="0014132C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00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132C" w:rsidRPr="002B2E75" w:rsidRDefault="0014132C" w:rsidP="0014132C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32C" w:rsidRPr="002B2E75" w:rsidRDefault="0014132C" w:rsidP="0014132C">
            <w:pPr>
              <w:jc w:val="center"/>
            </w:pPr>
            <w:r>
              <w:t>1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14132C" w:rsidRPr="002B2E75" w:rsidRDefault="0014132C" w:rsidP="0014132C"/>
        </w:tc>
      </w:tr>
      <w:tr w:rsidR="0014132C" w:rsidRPr="002B2E75" w:rsidTr="0014132C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132C" w:rsidRPr="002B2E75" w:rsidRDefault="0014132C" w:rsidP="0014132C"/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132C" w:rsidRPr="002B2E75" w:rsidRDefault="0014132C" w:rsidP="0014132C"/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132C" w:rsidRPr="002B2E75" w:rsidRDefault="0014132C" w:rsidP="0014132C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132C" w:rsidRPr="002B2E75" w:rsidRDefault="0014132C" w:rsidP="0014132C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32C" w:rsidRPr="002B2E75" w:rsidRDefault="0014132C" w:rsidP="0014132C">
            <w:pPr>
              <w:jc w:val="center"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132C" w:rsidRPr="002B2E75" w:rsidRDefault="0014132C" w:rsidP="0014132C"/>
        </w:tc>
      </w:tr>
      <w:tr w:rsidR="0014132C" w:rsidRPr="002B2E75" w:rsidTr="0014132C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132C" w:rsidRPr="002B2E75" w:rsidRDefault="0014132C" w:rsidP="0014132C"/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132C" w:rsidRPr="002B2E75" w:rsidRDefault="0014132C" w:rsidP="0014132C"/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132C" w:rsidRPr="002B2E75" w:rsidRDefault="0014132C" w:rsidP="0014132C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132C" w:rsidRPr="002B2E75" w:rsidRDefault="0014132C" w:rsidP="0014132C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32C" w:rsidRPr="002B2E75" w:rsidRDefault="0014132C" w:rsidP="0014132C">
            <w:pPr>
              <w:jc w:val="center"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132C" w:rsidRPr="002B2E75" w:rsidRDefault="0014132C" w:rsidP="0014132C"/>
        </w:tc>
      </w:tr>
      <w:tr w:rsidR="0014132C" w:rsidRPr="002B2E75" w:rsidTr="0014132C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32C" w:rsidRPr="002B2E75" w:rsidRDefault="0014132C" w:rsidP="0014132C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132C" w:rsidRPr="002B2E75" w:rsidRDefault="0014132C" w:rsidP="0014132C">
            <w:pPr>
              <w:jc w:val="center"/>
            </w:pPr>
            <w:r w:rsidRPr="002B2E75">
              <w:t>x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4132C" w:rsidRPr="002B2E75" w:rsidRDefault="0014132C" w:rsidP="0014132C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0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4132C" w:rsidRPr="002B2E75" w:rsidRDefault="0014132C" w:rsidP="0014132C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132C" w:rsidRPr="002B2E75" w:rsidRDefault="0014132C" w:rsidP="0014132C">
            <w:pPr>
              <w:jc w:val="center"/>
            </w:pPr>
            <w:r>
              <w:t>1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4132C" w:rsidRPr="002B2E75" w:rsidRDefault="0014132C" w:rsidP="0014132C"/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5.  Informácie k časti F. písm. a) prílohy č. 3 o dlhodobom hmotnom majetku</w:t>
      </w:r>
      <w:r w:rsidRPr="002B2E75">
        <w:tab/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7. Informácie k časti F. písm. j) prílohy č. 3 o  dlhodobom finanč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417D32" w:rsidRPr="002B2E75" w:rsidTr="00FD0DD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417D32" w:rsidRPr="002B2E75" w:rsidTr="00FD0DD0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</w:t>
            </w:r>
            <w:proofErr w:type="spellEnd"/>
            <w:r w:rsidRPr="002B2E75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417D32" w:rsidRPr="002B2E75" w:rsidTr="00FD0DD0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 DFM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417D32" w:rsidRPr="002B2E75" w:rsidTr="00FD0DD0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 Informácie k časti F. písm. j) a l) prílohy č. 3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417D32" w:rsidRPr="002B2E75" w:rsidTr="00FD0DD0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 zásobám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417D32" w:rsidRPr="002B2E75" w:rsidTr="00FD0DD0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  <w:p w:rsidR="00417D32" w:rsidRDefault="00417D32" w:rsidP="00FD0DD0">
            <w:pPr>
              <w:pStyle w:val="TopHeader"/>
            </w:pPr>
            <w:r w:rsidRPr="002B2E75">
              <w:t>Tvorba 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14. Informácie k časti F. písm. q) prílohy č. 3 o zákazkovej výrobe a o zákazkovej výstavbe nehnuteľnosti určenej na predaj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417D32" w:rsidRPr="002B2E75" w:rsidTr="00FD0DD0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pStyle w:val="TopHeader"/>
            </w:pPr>
            <w:r w:rsidRPr="002B2E75">
              <w:t>Tvorba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Pr="002B2E75">
              <w:rPr>
                <w:rFonts w:cs="Arial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417D32" w:rsidRPr="002B2E75" w:rsidTr="00FD0DD0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spolu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8E1E76" w:rsidP="00FD0D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3D35B5">
              <w:rPr>
                <w:rFonts w:cs="Arial"/>
              </w:rPr>
              <w:t>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8E1E76" w:rsidP="00FD0D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3D35B5">
              <w:rPr>
                <w:rFonts w:cs="Arial"/>
              </w:rPr>
              <w:t>00</w:t>
            </w: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8E1E76" w:rsidP="00FD0D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  <w:r w:rsidR="003D35B5">
              <w:rPr>
                <w:rFonts w:cs="Arial"/>
                <w:b/>
              </w:rPr>
              <w:t>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8E1E76" w:rsidP="00FD0D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  <w:r w:rsidR="003D35B5">
              <w:rPr>
                <w:rFonts w:cs="Arial"/>
                <w:b/>
              </w:rPr>
              <w:t>00</w:t>
            </w:r>
          </w:p>
        </w:tc>
      </w:tr>
    </w:tbl>
    <w:p w:rsidR="00417D32" w:rsidRPr="002B2E75" w:rsidRDefault="00417D32" w:rsidP="00417D32">
      <w:pPr>
        <w:jc w:val="both"/>
        <w:rPr>
          <w:rFonts w:cs="Arial"/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podľa zostatkovej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8E1E76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0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00</w:t>
            </w:r>
          </w:p>
        </w:tc>
      </w:tr>
      <w:tr w:rsidR="008E1E76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</w:tr>
      <w:tr w:rsidR="008E1E76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E1E76" w:rsidRPr="0004345A" w:rsidRDefault="008E1E76" w:rsidP="008E1E7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0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8E1E76" w:rsidRPr="0004345A" w:rsidRDefault="008E1E76" w:rsidP="008E1E7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0</w:t>
            </w:r>
          </w:p>
        </w:tc>
      </w:tr>
      <w:tr w:rsidR="008E1E76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</w:tr>
      <w:tr w:rsidR="008E1E76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</w:tr>
      <w:tr w:rsidR="008E1E76" w:rsidRPr="002B2E75" w:rsidTr="00FD0DD0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12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417D32" w:rsidRPr="002B2E75" w:rsidTr="00FD0DD0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ohľadávky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417D32" w:rsidRPr="002B2E75" w:rsidTr="00FD0DD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8E1E76" w:rsidRPr="002B2E75" w:rsidTr="00C517BE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E76" w:rsidRPr="002B2E75" w:rsidRDefault="00FC75B9" w:rsidP="008E1E7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8314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3094</w:t>
            </w:r>
          </w:p>
        </w:tc>
      </w:tr>
      <w:tr w:rsidR="008E1E76" w:rsidRPr="002B2E75" w:rsidTr="00C517BE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361</w:t>
            </w: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45</w:t>
            </w:r>
          </w:p>
        </w:tc>
      </w:tr>
      <w:tr w:rsidR="008E1E76" w:rsidRPr="002B2E75" w:rsidTr="00C517BE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  <w:bCs/>
              </w:rPr>
            </w:pPr>
          </w:p>
        </w:tc>
      </w:tr>
      <w:tr w:rsidR="008E1E76" w:rsidRPr="002B2E75" w:rsidTr="00C517BE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  <w:bCs/>
              </w:rPr>
            </w:pPr>
          </w:p>
        </w:tc>
      </w:tr>
      <w:tr w:rsidR="008E1E76" w:rsidRPr="002B2E75" w:rsidTr="00C517BE">
        <w:trPr>
          <w:trHeight w:val="209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E76" w:rsidRPr="002B2E75" w:rsidRDefault="00FC75B9" w:rsidP="008E1E7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11675</w:t>
            </w:r>
          </w:p>
        </w:tc>
        <w:tc>
          <w:tcPr>
            <w:tcW w:w="23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13339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976010" w:rsidRPr="00976010" w:rsidRDefault="00976010" w:rsidP="00976010"/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417D32" w:rsidRPr="002B2E75" w:rsidTr="00FD0DD0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by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 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417D32" w:rsidRPr="002B2E75" w:rsidTr="00FD0DD0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417D32" w:rsidRPr="002B2E75" w:rsidTr="00FD0DD0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/ zníženie hodnoty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lastné imanie</w:t>
            </w:r>
          </w:p>
        </w:tc>
      </w:tr>
      <w:tr w:rsidR="00417D32" w:rsidRPr="002B2E75" w:rsidTr="00FD0DD0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2. Informácie k časti F. písm.  </w:t>
      </w:r>
      <w:proofErr w:type="spellStart"/>
      <w:r w:rsidRPr="002B2E75">
        <w:t>zb</w:t>
      </w:r>
      <w:proofErr w:type="spellEnd"/>
      <w:r w:rsidRPr="002B2E75"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8E1E76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E76" w:rsidRPr="003D35B5" w:rsidRDefault="008E1E76" w:rsidP="008E1E7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E76" w:rsidRPr="003D35B5" w:rsidRDefault="008E1E76" w:rsidP="008E1E76">
            <w:pPr>
              <w:spacing w:line="360" w:lineRule="auto"/>
              <w:jc w:val="center"/>
              <w:rPr>
                <w:rFonts w:cs="Arial"/>
                <w:b/>
              </w:rPr>
            </w:pPr>
            <w:r w:rsidRPr="003D35B5">
              <w:rPr>
                <w:rFonts w:cs="Arial"/>
                <w:b/>
              </w:rPr>
              <w:t>54</w:t>
            </w:r>
          </w:p>
        </w:tc>
      </w:tr>
      <w:tr w:rsidR="008E1E76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tivirus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4</w:t>
            </w:r>
          </w:p>
        </w:tc>
      </w:tr>
      <w:tr w:rsidR="008E1E76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</w:tr>
      <w:tr w:rsidR="008E1E76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</w:tr>
      <w:tr w:rsidR="008E1E76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</w:tr>
      <w:tr w:rsidR="008E1E76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</w:tr>
      <w:tr w:rsidR="008E1E76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</w:tr>
      <w:tr w:rsidR="008E1E76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</w:tr>
      <w:tr w:rsidR="008E1E76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3. Informácie k časti F. písm. </w:t>
      </w:r>
      <w:proofErr w:type="spellStart"/>
      <w:r w:rsidRPr="002B2E75">
        <w:t>zc</w:t>
      </w:r>
      <w:proofErr w:type="spellEnd"/>
      <w:r w:rsidRPr="002B2E75">
        <w:t>) prílohy č. 3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17D32" w:rsidRPr="002B2E75" w:rsidTr="00FD0DD0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  <w:rPr>
          <w:szCs w:val="22"/>
        </w:rPr>
      </w:pPr>
    </w:p>
    <w:p w:rsidR="00E24496" w:rsidRDefault="00E24496" w:rsidP="00E24496"/>
    <w:p w:rsidR="00E24496" w:rsidRPr="00E24496" w:rsidRDefault="00E24496" w:rsidP="00E24496"/>
    <w:p w:rsidR="00417D32" w:rsidRPr="002B2E75" w:rsidRDefault="00417D32" w:rsidP="00417D32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 xml:space="preserve">24. Informácie k časti G. písm. a) tretiemu bodu prílohy č. 3 o rozdelení účtovného zisku alebo o vysporiadaní účtovnej straty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lastRenderedPageBreak/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8E1E76" w:rsidP="00FD0DD0">
            <w:pPr>
              <w:jc w:val="center"/>
            </w:pPr>
            <w:r>
              <w:t>3532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8E1E76" w:rsidP="00FD0DD0">
            <w:pPr>
              <w:jc w:val="center"/>
            </w:pPr>
            <w:r>
              <w:t>3532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8E1E76" w:rsidP="00FD0DD0">
            <w:pPr>
              <w:jc w:val="center"/>
            </w:pPr>
            <w:r>
              <w:t>3532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D0331" w:rsidRDefault="00417D32" w:rsidP="00FD0DD0">
            <w:pPr>
              <w:jc w:val="center"/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:rsidR="00417D32" w:rsidRPr="002B2E75" w:rsidRDefault="00417D32" w:rsidP="00417D32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5D0331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5D0331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5D0331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3788F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3788F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417D32" w:rsidRPr="002B2E75" w:rsidTr="00FD0DD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8E1E76" w:rsidRPr="002B2E75" w:rsidTr="00FD0DD0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1E76" w:rsidRPr="0004345A" w:rsidRDefault="00FC75B9" w:rsidP="008E1E76">
            <w:pPr>
              <w:jc w:val="center"/>
              <w:rPr>
                <w:bCs/>
              </w:rPr>
            </w:pPr>
            <w:r>
              <w:rPr>
                <w:bCs/>
              </w:rPr>
              <w:t>131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E1E76" w:rsidRPr="0004345A" w:rsidRDefault="008E1E76" w:rsidP="008E1E76">
            <w:pPr>
              <w:jc w:val="center"/>
              <w:rPr>
                <w:bCs/>
              </w:rPr>
            </w:pPr>
            <w:r>
              <w:rPr>
                <w:bCs/>
              </w:rPr>
              <w:t>995</w:t>
            </w:r>
          </w:p>
        </w:tc>
      </w:tr>
      <w:tr w:rsidR="008E1E76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1E76" w:rsidRPr="0004345A" w:rsidRDefault="00FC75B9" w:rsidP="008E1E76">
            <w:pPr>
              <w:jc w:val="center"/>
              <w:rPr>
                <w:b/>
              </w:rPr>
            </w:pPr>
            <w:r>
              <w:rPr>
                <w:b/>
              </w:rPr>
              <w:t>131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04345A" w:rsidRDefault="008E1E76" w:rsidP="008E1E76">
            <w:pPr>
              <w:jc w:val="center"/>
              <w:rPr>
                <w:b/>
              </w:rPr>
            </w:pPr>
            <w:r>
              <w:rPr>
                <w:b/>
              </w:rPr>
              <w:t>995</w:t>
            </w:r>
          </w:p>
        </w:tc>
      </w:tr>
      <w:tr w:rsidR="008E1E76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120"/>
        <w:jc w:val="both"/>
      </w:pPr>
    </w:p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417D32" w:rsidRPr="002B2E75" w:rsidTr="00FD0DD0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417D32" w:rsidRPr="002B2E75" w:rsidTr="00FD0DD0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lastRenderedPageBreak/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417D32" w:rsidRPr="002B2E75" w:rsidTr="00FD0DD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417D32" w:rsidRPr="002B2E75" w:rsidTr="00FD0DD0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417D32" w:rsidRPr="002B2E75" w:rsidTr="00FD0DD0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417D32" w:rsidRPr="002B2E75" w:rsidTr="00FD0DD0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</w:tr>
      <w:tr w:rsidR="00417D32" w:rsidRPr="002B2E75" w:rsidTr="00FD0DD0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417D32" w:rsidRPr="002B2E75" w:rsidTr="00FD0DD0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Reálna hodnota</w:t>
            </w:r>
          </w:p>
        </w:tc>
      </w:tr>
      <w:tr w:rsidR="00417D32" w:rsidRPr="002B2E75" w:rsidTr="00FD0DD0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417D32" w:rsidRPr="002B2E75" w:rsidTr="00FD0DD0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120"/>
        <w:jc w:val="left"/>
      </w:pPr>
    </w:p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. Informácie k časti H. písm. a) prílohy č. 3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5"/>
        <w:gridCol w:w="976"/>
        <w:gridCol w:w="1620"/>
        <w:gridCol w:w="976"/>
        <w:gridCol w:w="1620"/>
        <w:gridCol w:w="976"/>
        <w:gridCol w:w="1620"/>
      </w:tblGrid>
      <w:tr w:rsidR="00417D32" w:rsidRPr="002B2E75" w:rsidTr="008E1E76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F3788F" w:rsidP="00FD0DD0">
            <w:pPr>
              <w:pStyle w:val="TopHeader"/>
            </w:pPr>
            <w:r>
              <w:t>Služby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yp výrobkov, tovarov, služieb  (napríklad B)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417D32" w:rsidRPr="002B2E75" w:rsidTr="008E1E76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8E1E76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8E1E76" w:rsidRPr="002B2E75" w:rsidTr="008E1E76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R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pPr>
              <w:jc w:val="center"/>
            </w:pPr>
            <w:r>
              <w:t>108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pPr>
              <w:jc w:val="center"/>
            </w:pPr>
            <w:r>
              <w:t>1660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</w:tr>
      <w:tr w:rsidR="008E1E76" w:rsidRPr="002B2E75" w:rsidTr="008E1E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</w:tr>
      <w:tr w:rsidR="008E1E76" w:rsidRPr="002B2E75" w:rsidTr="008E1E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</w:tr>
      <w:tr w:rsidR="008E1E76" w:rsidRPr="002B2E75" w:rsidTr="008E1E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</w:tr>
      <w:tr w:rsidR="008E1E76" w:rsidRPr="002B2E75" w:rsidTr="008E1E7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1E76" w:rsidRPr="00271AA4" w:rsidRDefault="008E1E76" w:rsidP="008E1E76">
            <w:pPr>
              <w:jc w:val="center"/>
              <w:rPr>
                <w:b/>
              </w:rPr>
            </w:pPr>
            <w:r>
              <w:rPr>
                <w:b/>
              </w:rPr>
              <w:t>10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1E76" w:rsidRPr="00271AA4" w:rsidRDefault="008E1E76" w:rsidP="008E1E76">
            <w:pPr>
              <w:jc w:val="center"/>
              <w:rPr>
                <w:b/>
              </w:rPr>
            </w:pPr>
            <w:r>
              <w:rPr>
                <w:b/>
              </w:rPr>
              <w:t>166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417D32" w:rsidRPr="002B2E75" w:rsidTr="00FD0DD0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417D32" w:rsidRPr="002B2E75" w:rsidTr="00FD0DD0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09"/>
        <w:gridCol w:w="1715"/>
        <w:gridCol w:w="1719"/>
      </w:tblGrid>
      <w:tr w:rsidR="00417D32" w:rsidRPr="002B2E75" w:rsidTr="00FD0DD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24496" w:rsidP="00FD0DD0">
            <w:r>
              <w:t>úro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E24496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0E291F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3B5E7E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1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16600</w:t>
            </w:r>
          </w:p>
        </w:tc>
      </w:tr>
      <w:tr w:rsidR="003B5E7E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 </w:t>
            </w:r>
          </w:p>
        </w:tc>
      </w:tr>
      <w:tr w:rsidR="003B5E7E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 </w:t>
            </w:r>
          </w:p>
        </w:tc>
      </w:tr>
      <w:tr w:rsidR="003B5E7E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 </w:t>
            </w:r>
          </w:p>
        </w:tc>
      </w:tr>
      <w:tr w:rsidR="003B5E7E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</w:tr>
      <w:tr w:rsidR="003B5E7E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E7E" w:rsidRPr="00271AA4" w:rsidRDefault="003B5E7E" w:rsidP="003B5E7E">
            <w:pPr>
              <w:jc w:val="center"/>
              <w:rPr>
                <w:b/>
              </w:rPr>
            </w:pPr>
            <w:r>
              <w:rPr>
                <w:b/>
              </w:rPr>
              <w:t>10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E7E" w:rsidRPr="00271AA4" w:rsidRDefault="003B5E7E" w:rsidP="003B5E7E">
            <w:pPr>
              <w:jc w:val="center"/>
              <w:rPr>
                <w:b/>
              </w:rPr>
            </w:pPr>
            <w:r>
              <w:rPr>
                <w:b/>
              </w:rPr>
              <w:t>1660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417D32" w:rsidRPr="002B2E75" w:rsidTr="00FD0DD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3788F">
            <w:pPr>
              <w:jc w:val="center"/>
            </w:pPr>
          </w:p>
        </w:tc>
      </w:tr>
      <w:tr w:rsidR="00417D32" w:rsidRPr="003B1B28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76010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3788F">
            <w:pPr>
              <w:jc w:val="center"/>
            </w:pPr>
          </w:p>
        </w:tc>
      </w:tr>
      <w:tr w:rsidR="00417D32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3788F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B5E7E" w:rsidP="00FD0DD0">
            <w:r>
              <w:t>DHI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B5E7E" w:rsidP="00976010">
            <w:pPr>
              <w:jc w:val="center"/>
            </w:pPr>
            <w:r>
              <w:t>8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E2449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24496" w:rsidP="00FD0DD0">
            <w:r>
              <w:lastRenderedPageBreak/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FC75B9" w:rsidP="00E24496">
            <w:pPr>
              <w:jc w:val="center"/>
            </w:pPr>
            <w:r>
              <w:t>4</w:t>
            </w:r>
            <w:r w:rsidR="003B5E7E">
              <w:t>4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B5E7E" w:rsidP="000E291F">
            <w:pPr>
              <w:jc w:val="center"/>
            </w:pPr>
            <w:r>
              <w:t>11988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E24496" w:rsidP="00FD0DD0">
            <w:r>
              <w:t>penál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E24496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0E291F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0E291F" w:rsidP="00FD0DD0">
            <w:r>
              <w:t>pokut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0E291F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8C60A8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Poplatky ba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B5E7E" w:rsidP="00FD0DD0">
            <w:pPr>
              <w:jc w:val="center"/>
            </w:pPr>
            <w:r>
              <w:t>9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8C60A8" w:rsidP="000E291F">
            <w:pPr>
              <w:jc w:val="center"/>
            </w:pPr>
            <w:r>
              <w:t>84</w:t>
            </w:r>
          </w:p>
        </w:tc>
      </w:tr>
      <w:tr w:rsidR="00417D32" w:rsidRPr="002B2E75" w:rsidTr="00FD0DD0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/>
    <w:p w:rsidR="00417D32" w:rsidRPr="001501C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417D32" w:rsidRPr="002B2E75" w:rsidTr="00A84AD0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A84AD0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</w:tr>
      <w:tr w:rsidR="00417D32" w:rsidRPr="002B2E75" w:rsidTr="00A84AD0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3B5E7E" w:rsidRPr="002B2E75" w:rsidTr="00A84AD0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FC75B9" w:rsidP="003B5E7E">
            <w:pPr>
              <w:jc w:val="center"/>
            </w:pPr>
            <w:r>
              <w:t>6257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4528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3B5E7E" w:rsidRPr="002B2E75" w:rsidTr="00A84AD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FC75B9">
            <w:r>
              <w:t>1</w:t>
            </w:r>
            <w:r w:rsidR="00FC75B9">
              <w:t>3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9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22</w:t>
            </w:r>
          </w:p>
        </w:tc>
      </w:tr>
      <w:tr w:rsidR="003B5E7E" w:rsidRPr="002B2E75" w:rsidTr="00A84AD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</w:tr>
      <w:tr w:rsidR="003B5E7E" w:rsidRPr="002B2E75" w:rsidTr="00A84AD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</w:tr>
      <w:tr w:rsidR="003B5E7E" w:rsidRPr="002B2E75" w:rsidTr="00A84AD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</w:tr>
      <w:tr w:rsidR="003B5E7E" w:rsidRPr="002B2E75" w:rsidTr="00A84AD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FC75B9" w:rsidP="003B5E7E">
            <w:pPr>
              <w:jc w:val="center"/>
            </w:pPr>
            <w:r>
              <w:t>62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FC75B9">
            <w:pPr>
              <w:jc w:val="center"/>
            </w:pPr>
            <w:r>
              <w:t>1</w:t>
            </w:r>
            <w:r w:rsidR="00FC75B9">
              <w:t>3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45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9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22</w:t>
            </w:r>
          </w:p>
        </w:tc>
      </w:tr>
      <w:tr w:rsidR="003B5E7E" w:rsidRPr="002B2E75" w:rsidTr="00A84AD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FC75B9">
            <w:pPr>
              <w:jc w:val="center"/>
            </w:pPr>
            <w:r>
              <w:t>1</w:t>
            </w:r>
            <w:r w:rsidR="00FC75B9">
              <w:t>3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9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22</w:t>
            </w:r>
          </w:p>
        </w:tc>
      </w:tr>
      <w:tr w:rsidR="008C60A8" w:rsidRPr="002B2E75" w:rsidTr="00A84AD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0A8" w:rsidRPr="002B2E75" w:rsidRDefault="008C60A8" w:rsidP="008C60A8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A8" w:rsidRPr="002B2E75" w:rsidRDefault="008C60A8" w:rsidP="008C60A8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A8" w:rsidRPr="002B2E75" w:rsidRDefault="008C60A8" w:rsidP="008C60A8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0A8" w:rsidRPr="002B2E75" w:rsidRDefault="008C60A8" w:rsidP="008C60A8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A8" w:rsidRPr="002B2E75" w:rsidRDefault="008C60A8" w:rsidP="008C60A8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A8" w:rsidRPr="002B2E75" w:rsidRDefault="008C60A8" w:rsidP="008C60A8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0A8" w:rsidRPr="002B2E75" w:rsidRDefault="008C60A8" w:rsidP="008C60A8">
            <w:pPr>
              <w:jc w:val="center"/>
            </w:pPr>
          </w:p>
        </w:tc>
      </w:tr>
      <w:tr w:rsidR="008C60A8" w:rsidRPr="002B2E75" w:rsidTr="00A84AD0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60A8" w:rsidRPr="002B2E75" w:rsidRDefault="008C60A8" w:rsidP="008C60A8"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60A8" w:rsidRPr="002B2E75" w:rsidRDefault="008C60A8" w:rsidP="008C60A8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60A8" w:rsidRPr="002B2E75" w:rsidRDefault="008C60A8" w:rsidP="008C60A8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60A8" w:rsidRPr="002B2E75" w:rsidRDefault="008C60A8" w:rsidP="008C60A8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60A8" w:rsidRPr="002B2E75" w:rsidRDefault="008C60A8" w:rsidP="008C60A8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60A8" w:rsidRPr="002B2E75" w:rsidRDefault="008C60A8" w:rsidP="008C60A8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60A8" w:rsidRPr="002B2E75" w:rsidRDefault="008C60A8" w:rsidP="008C60A8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4. Informácie k časti L. </w:t>
      </w:r>
      <w:r w:rsidRPr="002B2E75">
        <w:rPr>
          <w:szCs w:val="22"/>
        </w:rPr>
        <w:t>písm</w:t>
      </w:r>
      <w:r w:rsidRPr="002B2E75">
        <w:t>. c) prílohy č. 3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417D32" w:rsidRPr="002B2E75" w:rsidTr="00FD0DD0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417D32" w:rsidRPr="002B2E75" w:rsidTr="00FD0DD0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Peňažné </w:t>
            </w:r>
            <w:r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keepNext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d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47. Informácie k časti P. prílohy č. 3 o zmenách vlastného iman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F3788F" w:rsidP="00FD0DD0">
            <w:pPr>
              <w:jc w:val="center"/>
            </w:pPr>
            <w:r>
              <w:t>6</w:t>
            </w:r>
            <w:r w:rsidR="00B56546">
              <w:t>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F3788F" w:rsidP="00FD0DD0">
            <w:pPr>
              <w:jc w:val="center"/>
            </w:pPr>
            <w:r>
              <w:t>6</w:t>
            </w:r>
            <w:r w:rsidR="00B56546">
              <w:t>00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F3788F" w:rsidP="00F3788F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F3788F" w:rsidP="00F3788F">
            <w:pPr>
              <w:jc w:val="center"/>
            </w:pPr>
            <w:r>
              <w:t>60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3B5E7E" w:rsidP="00315A64">
            <w:pPr>
              <w:jc w:val="center"/>
            </w:pPr>
            <w:r>
              <w:t>32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3B5E7E" w:rsidP="00315A64">
            <w:pPr>
              <w:jc w:val="center"/>
            </w:pPr>
            <w:r>
              <w:t>35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3B5E7E" w:rsidP="00315A64">
            <w:pPr>
              <w:jc w:val="center"/>
            </w:pPr>
            <w:r>
              <w:t>67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7D5877" w:rsidP="00315A64">
            <w:pPr>
              <w:jc w:val="center"/>
            </w:pPr>
            <w:r>
              <w:t>-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3B5E7E" w:rsidP="00315A64">
            <w:pPr>
              <w:jc w:val="center"/>
            </w:pPr>
            <w: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3B5E7E" w:rsidP="00315A64">
            <w:pPr>
              <w:jc w:val="center"/>
            </w:pPr>
            <w:r>
              <w:t>353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FC75B9" w:rsidP="00315A64">
            <w:pPr>
              <w:jc w:val="center"/>
            </w:pPr>
            <w:r>
              <w:t>625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3B5E7E" w:rsidP="00315A64">
            <w:pPr>
              <w:jc w:val="center"/>
            </w:pPr>
            <w:r>
              <w:t>353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FC75B9" w:rsidP="00FC75B9">
            <w:pPr>
              <w:jc w:val="center"/>
            </w:pPr>
            <w:r>
              <w:t>6257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3B5E7E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6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6000</w:t>
            </w:r>
          </w:p>
        </w:tc>
      </w:tr>
      <w:tr w:rsidR="003B5E7E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1413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1413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1413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14132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1413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1413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FD0DD0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E7E" w:rsidRPr="002B2E75" w:rsidRDefault="003B5E7E" w:rsidP="003B5E7E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1413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600</w:t>
            </w:r>
          </w:p>
        </w:tc>
      </w:tr>
      <w:tr w:rsidR="003B5E7E" w:rsidRPr="002B2E75" w:rsidTr="001413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14132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</w:tr>
      <w:tr w:rsidR="003B5E7E" w:rsidRPr="002B2E75" w:rsidTr="0014132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14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18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3299</w:t>
            </w:r>
          </w:p>
        </w:tc>
      </w:tr>
      <w:tr w:rsidR="003B5E7E" w:rsidRPr="002B2E75" w:rsidTr="0014132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-4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-450</w:t>
            </w:r>
          </w:p>
        </w:tc>
      </w:tr>
      <w:tr w:rsidR="003B5E7E" w:rsidRPr="002B2E75" w:rsidTr="001413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187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353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187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3532</w:t>
            </w:r>
          </w:p>
        </w:tc>
      </w:tr>
      <w:tr w:rsidR="008C60A8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0A8" w:rsidRPr="002B2E75" w:rsidRDefault="008C60A8" w:rsidP="008C60A8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A8" w:rsidRPr="002B2E75" w:rsidRDefault="008C60A8" w:rsidP="008C60A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A8" w:rsidRPr="002B2E75" w:rsidRDefault="008C60A8" w:rsidP="008C60A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A8" w:rsidRPr="002B2E75" w:rsidRDefault="008C60A8" w:rsidP="008C60A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A8" w:rsidRPr="002B2E75" w:rsidRDefault="008C60A8" w:rsidP="008C60A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0A8" w:rsidRPr="002B2E75" w:rsidRDefault="008C60A8" w:rsidP="008C60A8">
            <w:pPr>
              <w:jc w:val="center"/>
            </w:pPr>
          </w:p>
        </w:tc>
      </w:tr>
      <w:tr w:rsidR="008C60A8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0A8" w:rsidRPr="002B2E75" w:rsidRDefault="008C60A8" w:rsidP="008C60A8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A8" w:rsidRPr="002B2E75" w:rsidRDefault="008C60A8" w:rsidP="008C60A8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A8" w:rsidRPr="002B2E75" w:rsidRDefault="008C60A8" w:rsidP="008C60A8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A8" w:rsidRPr="002B2E75" w:rsidRDefault="008C60A8" w:rsidP="008C60A8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0A8" w:rsidRPr="002B2E75" w:rsidRDefault="008C60A8" w:rsidP="008C60A8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0A8" w:rsidRPr="002B2E75" w:rsidRDefault="008C60A8" w:rsidP="008C60A8">
            <w:r w:rsidRPr="002B2E75">
              <w:t> </w:t>
            </w:r>
          </w:p>
        </w:tc>
      </w:tr>
      <w:tr w:rsidR="008C60A8" w:rsidRPr="002B2E75" w:rsidTr="00FD0DD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60A8" w:rsidRPr="002B2E75" w:rsidRDefault="008C60A8" w:rsidP="008C60A8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60A8" w:rsidRPr="002B2E75" w:rsidRDefault="008C60A8" w:rsidP="008C60A8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60A8" w:rsidRPr="002B2E75" w:rsidRDefault="008C60A8" w:rsidP="008C60A8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60A8" w:rsidRPr="002B2E75" w:rsidRDefault="008C60A8" w:rsidP="008C60A8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60A8" w:rsidRPr="002B2E75" w:rsidRDefault="008C60A8" w:rsidP="008C60A8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60A8" w:rsidRPr="002B2E75" w:rsidRDefault="008C60A8" w:rsidP="008C60A8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 xml:space="preserve">48. Informácie k časti S. prílohy č. 3 o prehľade peňažných tokov 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3B5E7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108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16600</w:t>
            </w:r>
          </w:p>
        </w:tc>
      </w:tr>
      <w:tr w:rsidR="003B5E7E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7E" w:rsidRPr="002B2E75" w:rsidRDefault="003B5E7E" w:rsidP="003B5E7E">
            <w:r w:rsidRPr="002B2E75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8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1172</w:t>
            </w:r>
          </w:p>
        </w:tc>
      </w:tr>
      <w:tr w:rsidR="003B5E7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FC75B9" w:rsidP="003B5E7E">
            <w:pPr>
              <w:jc w:val="center"/>
            </w:pPr>
            <w:r>
              <w:t>4</w:t>
            </w:r>
            <w:r w:rsidR="003B5E7E">
              <w:t>4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10533</w:t>
            </w:r>
          </w:p>
        </w:tc>
      </w:tr>
      <w:tr w:rsidR="003B5E7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283</w:t>
            </w:r>
          </w:p>
        </w:tc>
      </w:tr>
      <w:tr w:rsidR="003B5E7E" w:rsidRPr="002B2E75" w:rsidTr="00FD0DD0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7E" w:rsidRPr="002B2E75" w:rsidRDefault="003B5E7E" w:rsidP="003B5E7E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</w:tr>
      <w:tr w:rsidR="003B5E7E" w:rsidRPr="002B2E75" w:rsidTr="00FD0DD0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7E" w:rsidRPr="002B2E75" w:rsidRDefault="003B5E7E" w:rsidP="003B5E7E">
            <w:r w:rsidRPr="002B2E75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FD0DD0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7E" w:rsidRPr="002B2E75" w:rsidRDefault="003B5E7E" w:rsidP="003B5E7E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FD0DD0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7E" w:rsidRPr="002B2E75" w:rsidRDefault="003B5E7E" w:rsidP="003B5E7E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7E" w:rsidRPr="002B2E75" w:rsidRDefault="003B5E7E" w:rsidP="003B5E7E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7E" w:rsidRPr="002B2E75" w:rsidRDefault="003B5E7E" w:rsidP="003B5E7E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  <w:r>
              <w:t xml:space="preserve">     3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7E" w:rsidRPr="002B2E75" w:rsidRDefault="003B5E7E" w:rsidP="003B5E7E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</w:tr>
      <w:tr w:rsidR="003B5E7E" w:rsidRPr="002B2E75" w:rsidTr="00FD0DD0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655718" w:rsidRDefault="003B5E7E" w:rsidP="003B5E7E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7E" w:rsidRDefault="003B5E7E" w:rsidP="003B5E7E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3B5E7E" w:rsidRPr="002B2E75" w:rsidRDefault="003B5E7E" w:rsidP="003B5E7E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7D5877" w:rsidRDefault="00FC75B9" w:rsidP="003B5E7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B5E7E">
              <w:rPr>
                <w:b/>
              </w:rPr>
              <w:t>34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7D5877" w:rsidRDefault="003B5E7E" w:rsidP="003B5E7E">
            <w:pPr>
              <w:jc w:val="center"/>
              <w:rPr>
                <w:b/>
              </w:rPr>
            </w:pPr>
            <w:r>
              <w:rPr>
                <w:b/>
              </w:rPr>
              <w:t>4612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Výdavky na vyplatené dividendy a iné podiely na zisku, s výnimkou tých, ktoré sa začleňujú do finančných činností (-</w:t>
            </w:r>
            <w: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51251D" w:rsidRDefault="005F7C1A" w:rsidP="005F7C1A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 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Default="005F7C1A" w:rsidP="005F7C1A">
            <w:r w:rsidRPr="002B2E75">
              <w:t>Príjmy mimoriadneho charakteru vzťahujúce sa na </w:t>
            </w:r>
          </w:p>
          <w:p w:rsidR="005F7C1A" w:rsidRPr="002B2E75" w:rsidRDefault="005F7C1A" w:rsidP="005F7C1A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Default="005F7C1A" w:rsidP="005F7C1A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5F7C1A" w:rsidRPr="002B2E75" w:rsidRDefault="005F7C1A" w:rsidP="005F7C1A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51251D" w:rsidRDefault="005F7C1A" w:rsidP="005F7C1A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z 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CE0E61" w:rsidRDefault="005F7C1A" w:rsidP="005F7C1A">
            <w:pPr>
              <w:rPr>
                <w:b/>
              </w:rPr>
            </w:pPr>
            <w:r w:rsidRPr="00CE0E61">
              <w:rPr>
                <w:b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Default="005F7C1A" w:rsidP="005F7C1A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5F7C1A" w:rsidRPr="002B2E75" w:rsidRDefault="005F7C1A" w:rsidP="005F7C1A">
            <w:r w:rsidRPr="002B2E75"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Default="005F7C1A" w:rsidP="005F7C1A">
            <w:r w:rsidRPr="002B2E75">
              <w:t>Príjmy z predaja dlhodobých cenných papierov a</w:t>
            </w:r>
          </w:p>
          <w:p w:rsidR="005F7C1A" w:rsidRPr="002B2E75" w:rsidRDefault="005F7C1A" w:rsidP="005F7C1A"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Default="005F7C1A" w:rsidP="005F7C1A">
            <w:r w:rsidRPr="002B2E75">
              <w:t>Výdavky mimoriadneho charakteru vzťahujúce sa na</w:t>
            </w:r>
          </w:p>
          <w:p w:rsidR="005F7C1A" w:rsidRPr="002B2E75" w:rsidRDefault="005F7C1A" w:rsidP="005F7C1A">
            <w:r w:rsidRPr="002B2E75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51251D" w:rsidRDefault="005F7C1A" w:rsidP="005F7C1A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z 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51251D" w:rsidRDefault="005F7C1A" w:rsidP="005F7C1A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Default="005F7C1A" w:rsidP="005F7C1A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5F7C1A" w:rsidRPr="0051251D" w:rsidRDefault="005F7C1A" w:rsidP="005F7C1A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51251D" w:rsidRDefault="005F7C1A" w:rsidP="005F7C1A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51251D" w:rsidRDefault="005F7C1A" w:rsidP="005F7C1A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z 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Default="005F7C1A" w:rsidP="005F7C1A">
            <w:r w:rsidRPr="002B2E75">
              <w:t>Príjmy z úverov, ktoré  účtovnej jednotke poskytla banka</w:t>
            </w:r>
          </w:p>
          <w:p w:rsidR="005F7C1A" w:rsidRPr="002B2E75" w:rsidRDefault="005F7C1A" w:rsidP="005F7C1A">
            <w:r w:rsidRPr="002B2E75"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lastRenderedPageBreak/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Default="005F7C1A" w:rsidP="005F7C1A">
            <w:r w:rsidRPr="002B2E75">
              <w:t>Výdavky na splácanie ostatných dlhodobých  záväzkov</w:t>
            </w:r>
          </w:p>
          <w:p w:rsidR="005F7C1A" w:rsidRPr="002B2E75" w:rsidRDefault="005F7C1A" w:rsidP="005F7C1A">
            <w:r w:rsidRPr="002B2E75"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bookmarkStart w:id="0" w:name="_GoBack"/>
        <w:bookmarkEnd w:id="0"/>
      </w:tr>
      <w:tr w:rsidR="005F7C1A" w:rsidRPr="002B2E75" w:rsidTr="00FD0DD0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7C4C34">
            <w:pPr>
              <w:jc w:val="center"/>
            </w:pPr>
          </w:p>
        </w:tc>
      </w:tr>
      <w:tr w:rsidR="00450893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0893" w:rsidRPr="002B2E75" w:rsidRDefault="00450893" w:rsidP="00450893">
            <w:r w:rsidRPr="002B2E75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0893" w:rsidRPr="002B2E75" w:rsidRDefault="00450893" w:rsidP="00450893">
            <w:r w:rsidRPr="002B2E75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0893" w:rsidRPr="002B2E75" w:rsidRDefault="00450893" w:rsidP="00450893">
            <w:pPr>
              <w:jc w:val="center"/>
            </w:pPr>
            <w:r>
              <w:t>9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0893" w:rsidRPr="002B2E75" w:rsidRDefault="00450893" w:rsidP="00450893">
            <w:pPr>
              <w:jc w:val="center"/>
            </w:pPr>
            <w:r>
              <w:t>84</w:t>
            </w:r>
          </w:p>
        </w:tc>
      </w:tr>
      <w:tr w:rsidR="00450893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0893" w:rsidRPr="0051251D" w:rsidRDefault="00450893" w:rsidP="00450893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0893" w:rsidRDefault="00450893" w:rsidP="00450893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 finančnej činnosti</w:t>
            </w:r>
          </w:p>
          <w:p w:rsidR="00450893" w:rsidRPr="002B2E75" w:rsidRDefault="00450893" w:rsidP="00450893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0893" w:rsidRPr="0054235C" w:rsidRDefault="00450893" w:rsidP="00450893">
            <w:pPr>
              <w:jc w:val="center"/>
              <w:rPr>
                <w:b/>
              </w:rPr>
            </w:pPr>
            <w:r>
              <w:rPr>
                <w:b/>
              </w:rPr>
              <w:t>-9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0893" w:rsidRPr="0054235C" w:rsidRDefault="00450893" w:rsidP="00450893">
            <w:pPr>
              <w:jc w:val="center"/>
              <w:rPr>
                <w:b/>
              </w:rPr>
            </w:pPr>
            <w:r>
              <w:rPr>
                <w:b/>
              </w:rPr>
              <w:t>-84</w:t>
            </w:r>
          </w:p>
        </w:tc>
      </w:tr>
      <w:tr w:rsidR="00450893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0893" w:rsidRPr="0051251D" w:rsidRDefault="00450893" w:rsidP="00450893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0893" w:rsidRPr="0051251D" w:rsidRDefault="00450893" w:rsidP="00450893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0893" w:rsidRPr="0054235C" w:rsidRDefault="00FC75B9" w:rsidP="00FC75B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0893">
              <w:rPr>
                <w:b/>
              </w:rPr>
              <w:t>25</w:t>
            </w:r>
            <w:r>
              <w:rPr>
                <w:b/>
              </w:rPr>
              <w:t>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0893" w:rsidRPr="0054235C" w:rsidRDefault="00450893" w:rsidP="00450893">
            <w:pPr>
              <w:jc w:val="center"/>
              <w:rPr>
                <w:b/>
              </w:rPr>
            </w:pPr>
            <w:r>
              <w:rPr>
                <w:b/>
              </w:rPr>
              <w:t>4528</w:t>
            </w:r>
          </w:p>
        </w:tc>
      </w:tr>
      <w:tr w:rsidR="005F7C1A" w:rsidRPr="002B2E75" w:rsidTr="00FD0DD0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51251D" w:rsidRDefault="005F7C1A" w:rsidP="005F7C1A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51251D" w:rsidRDefault="005F7C1A" w:rsidP="005F7C1A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51251D" w:rsidRDefault="005F7C1A" w:rsidP="005F7C1A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C1A" w:rsidRPr="0051251D" w:rsidRDefault="005F7C1A" w:rsidP="005F7C1A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Zmena stavu krátkodobého finančného majetku, s výnimkou majetku, ktorý je súčasťou peňažných prostriedkov </w:t>
            </w:r>
          </w:p>
          <w:p w:rsidR="00417D32" w:rsidRPr="002B2E75" w:rsidRDefault="00417D32" w:rsidP="00FD0DD0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17D32" w:rsidRPr="002B2E75" w:rsidRDefault="00417D32" w:rsidP="00FD0DD0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Výdavky na obstaranie dlhodobých cenných papierov a </w:t>
            </w:r>
          </w:p>
          <w:p w:rsidR="00417D32" w:rsidRPr="002B2E75" w:rsidRDefault="00417D32" w:rsidP="00FD0DD0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predaja dlhodobých cenných papierov </w:t>
            </w:r>
          </w:p>
          <w:p w:rsidR="00417D32" w:rsidRPr="002B2E75" w:rsidRDefault="00417D32" w:rsidP="00FD0DD0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úverov, ktoré  účtovnej jednotke poskytla </w:t>
            </w:r>
          </w:p>
          <w:p w:rsidR="00417D32" w:rsidRPr="002B2E75" w:rsidRDefault="00417D32" w:rsidP="00FD0DD0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417D32" w:rsidRPr="0051251D" w:rsidTr="00FD0DD0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417D32" w:rsidRPr="002B2E75" w:rsidRDefault="00417D32" w:rsidP="00417D32">
      <w:pPr>
        <w:jc w:val="both"/>
        <w:rPr>
          <w:szCs w:val="22"/>
        </w:rPr>
      </w:pP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rPr>
          <w:b/>
        </w:rPr>
      </w:pPr>
      <w:r w:rsidRPr="002B2E75">
        <w:rPr>
          <w:b/>
        </w:rPr>
        <w:t>Použité  skratky</w:t>
      </w:r>
      <w:r>
        <w:rPr>
          <w:b/>
        </w:rPr>
        <w:t>:</w:t>
      </w:r>
    </w:p>
    <w:p w:rsidR="00417D32" w:rsidRPr="002B2E75" w:rsidRDefault="00417D32" w:rsidP="00417D32"/>
    <w:p w:rsidR="00417D32" w:rsidRPr="002B2E75" w:rsidRDefault="00417D32" w:rsidP="00417D32">
      <w:proofErr w:type="spellStart"/>
      <w:r w:rsidRPr="002B2E75">
        <w:t>kons</w:t>
      </w:r>
      <w:proofErr w:type="spellEnd"/>
      <w:r w:rsidRPr="002B2E75">
        <w:t>. - konsolidovaný</w:t>
      </w:r>
    </w:p>
    <w:p w:rsidR="00417D32" w:rsidRPr="002B2E75" w:rsidRDefault="00417D32" w:rsidP="00417D32">
      <w:r w:rsidRPr="002B2E75">
        <w:t>CP  - cenný papier</w:t>
      </w:r>
    </w:p>
    <w:p w:rsidR="00417D32" w:rsidRPr="002B2E75" w:rsidRDefault="00417D32" w:rsidP="00417D32">
      <w:r w:rsidRPr="002B2E75">
        <w:lastRenderedPageBreak/>
        <w:t>DFM – dlhodobý finančný majetok</w:t>
      </w:r>
    </w:p>
    <w:p w:rsidR="00417D32" w:rsidRPr="002B2E75" w:rsidRDefault="00417D32" w:rsidP="00417D32">
      <w:r w:rsidRPr="002B2E75">
        <w:t>DHM – dlhodobý hmotný majetok</w:t>
      </w:r>
    </w:p>
    <w:p w:rsidR="00417D32" w:rsidRPr="002B2E75" w:rsidRDefault="00417D32" w:rsidP="00417D32">
      <w:r w:rsidRPr="002B2E75">
        <w:t>DIČ – daňové identifikačné číslo</w:t>
      </w:r>
    </w:p>
    <w:p w:rsidR="00417D32" w:rsidRPr="002B2E75" w:rsidRDefault="00417D32" w:rsidP="00417D32">
      <w:r w:rsidRPr="002B2E75">
        <w:t>DNM – dlhodobý nehmotný majetok</w:t>
      </w:r>
    </w:p>
    <w:p w:rsidR="00417D32" w:rsidRPr="002B2E75" w:rsidRDefault="00417D32" w:rsidP="00417D32">
      <w:r w:rsidRPr="002B2E75">
        <w:t>DÚJ – dcérska účtovná jednotka</w:t>
      </w:r>
    </w:p>
    <w:p w:rsidR="00417D32" w:rsidRPr="002B2E75" w:rsidRDefault="00417D32" w:rsidP="00417D32">
      <w:r w:rsidRPr="002B2E75">
        <w:t>IČO – identifikačné číslo organizácie</w:t>
      </w:r>
    </w:p>
    <w:p w:rsidR="00417D32" w:rsidRPr="002B2E75" w:rsidRDefault="00417D32" w:rsidP="00417D32">
      <w:r w:rsidRPr="002B2E75">
        <w:t>OP – opravná položka</w:t>
      </w:r>
    </w:p>
    <w:p w:rsidR="00417D32" w:rsidRPr="002B2E75" w:rsidRDefault="00417D32" w:rsidP="00417D32">
      <w:r w:rsidRPr="002B2E75">
        <w:t>PSČ – poštové smerovacie číslo</w:t>
      </w:r>
    </w:p>
    <w:p w:rsidR="00417D32" w:rsidRPr="002B2E75" w:rsidRDefault="00417D32" w:rsidP="00417D32">
      <w:r w:rsidRPr="002B2E75">
        <w:t>ÚJ – účtovná jednotka</w:t>
      </w:r>
    </w:p>
    <w:p w:rsidR="00417D32" w:rsidRPr="002B2E75" w:rsidRDefault="00417D32" w:rsidP="00417D32">
      <w:r w:rsidRPr="002B2E75">
        <w:t>VI – vlastné imanie</w:t>
      </w:r>
    </w:p>
    <w:p w:rsidR="00417D32" w:rsidRPr="002B2E75" w:rsidRDefault="00417D32" w:rsidP="00417D32">
      <w:r w:rsidRPr="002B2E75">
        <w:t>ZI – základné imanie</w:t>
      </w:r>
    </w:p>
    <w:p w:rsidR="00417D32" w:rsidRPr="002B2E75" w:rsidRDefault="00417D32" w:rsidP="00417D32"/>
    <w:p w:rsidR="008A1DE6" w:rsidRDefault="008A1DE6"/>
    <w:sectPr w:rsidR="008A1DE6" w:rsidSect="00FD0DD0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3A2" w:rsidRDefault="00DA73A2" w:rsidP="00756D48">
      <w:r>
        <w:separator/>
      </w:r>
    </w:p>
  </w:endnote>
  <w:endnote w:type="continuationSeparator" w:id="0">
    <w:p w:rsidR="00DA73A2" w:rsidRDefault="00DA73A2" w:rsidP="0075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E76" w:rsidRDefault="008E1E76" w:rsidP="00FD0DD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75B9">
      <w:rPr>
        <w:noProof/>
      </w:rPr>
      <w:t>34</w:t>
    </w:r>
    <w:r>
      <w:rPr>
        <w:noProof/>
      </w:rPr>
      <w:fldChar w:fldCharType="end"/>
    </w:r>
  </w:p>
  <w:p w:rsidR="008E1E76" w:rsidRDefault="008E1E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3A2" w:rsidRDefault="00DA73A2" w:rsidP="00756D48">
      <w:r>
        <w:separator/>
      </w:r>
    </w:p>
  </w:footnote>
  <w:footnote w:type="continuationSeparator" w:id="0">
    <w:p w:rsidR="00DA73A2" w:rsidRDefault="00DA73A2" w:rsidP="0075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D32"/>
    <w:rsid w:val="00054F72"/>
    <w:rsid w:val="000A49DA"/>
    <w:rsid w:val="000E291F"/>
    <w:rsid w:val="00110E0B"/>
    <w:rsid w:val="0014132C"/>
    <w:rsid w:val="00167935"/>
    <w:rsid w:val="001E284A"/>
    <w:rsid w:val="00315A64"/>
    <w:rsid w:val="003B5E7E"/>
    <w:rsid w:val="003D35B5"/>
    <w:rsid w:val="00417D32"/>
    <w:rsid w:val="00450893"/>
    <w:rsid w:val="004B6FCB"/>
    <w:rsid w:val="004F1C66"/>
    <w:rsid w:val="005810CF"/>
    <w:rsid w:val="005D0331"/>
    <w:rsid w:val="005D726A"/>
    <w:rsid w:val="005F7C1A"/>
    <w:rsid w:val="006023EB"/>
    <w:rsid w:val="00661F8A"/>
    <w:rsid w:val="00756D48"/>
    <w:rsid w:val="007766AF"/>
    <w:rsid w:val="007C4C34"/>
    <w:rsid w:val="007D5877"/>
    <w:rsid w:val="00805952"/>
    <w:rsid w:val="00861365"/>
    <w:rsid w:val="008844FC"/>
    <w:rsid w:val="008A1DE6"/>
    <w:rsid w:val="008C60A8"/>
    <w:rsid w:val="008E1E76"/>
    <w:rsid w:val="009710E3"/>
    <w:rsid w:val="00976010"/>
    <w:rsid w:val="00A84AD0"/>
    <w:rsid w:val="00B56546"/>
    <w:rsid w:val="00C47A0C"/>
    <w:rsid w:val="00C517BE"/>
    <w:rsid w:val="00D30161"/>
    <w:rsid w:val="00D70279"/>
    <w:rsid w:val="00D70E66"/>
    <w:rsid w:val="00DA73A2"/>
    <w:rsid w:val="00E24496"/>
    <w:rsid w:val="00E77BF7"/>
    <w:rsid w:val="00E8634B"/>
    <w:rsid w:val="00EF3BD4"/>
    <w:rsid w:val="00F3788F"/>
    <w:rsid w:val="00F55A3D"/>
    <w:rsid w:val="00FC75B9"/>
    <w:rsid w:val="00FD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0E66B66-0340-4A67-BE20-3218A577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17D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17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17D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17D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17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17D32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17D3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17D3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17D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17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17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17D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17D3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17D3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17D3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417D3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17D3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17D32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417D3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17D3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7D3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417D3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417D3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17D3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417D32"/>
    <w:pPr>
      <w:outlineLvl w:val="9"/>
    </w:pPr>
  </w:style>
  <w:style w:type="paragraph" w:customStyle="1" w:styleId="TopHeader">
    <w:name w:val="Top Header"/>
    <w:basedOn w:val="Normlny"/>
    <w:qFormat/>
    <w:rsid w:val="00417D32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417D32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17D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17D32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417D3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417D32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17D32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417D3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17D32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17D32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D3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17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Pismenka">
    <w:name w:val="Pismenka"/>
    <w:basedOn w:val="Zkladntext"/>
    <w:rsid w:val="00D30161"/>
    <w:pPr>
      <w:spacing w:after="120"/>
      <w:jc w:val="left"/>
    </w:pPr>
    <w:rPr>
      <w:b w:val="0"/>
      <w:bCs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54AA-1027-4882-957B-583BEF28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8</Pages>
  <Words>8388</Words>
  <Characters>47818</Characters>
  <Application>Microsoft Office Word</Application>
  <DocSecurity>0</DocSecurity>
  <Lines>398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 Consulting</cp:lastModifiedBy>
  <cp:revision>22</cp:revision>
  <cp:lastPrinted>2017-06-12T12:13:00Z</cp:lastPrinted>
  <dcterms:created xsi:type="dcterms:W3CDTF">2012-03-01T12:14:00Z</dcterms:created>
  <dcterms:modified xsi:type="dcterms:W3CDTF">2018-05-07T13:52:00Z</dcterms:modified>
</cp:coreProperties>
</file>